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01" w:rsidRDefault="00AC48EC">
      <w:r>
        <w:t>Для каждой женщины неизменно актуальным остаётся вопрос</w:t>
      </w:r>
      <w:r w:rsidRPr="00AC48EC">
        <w:t xml:space="preserve">: </w:t>
      </w:r>
      <w:r w:rsidRPr="00C814E0">
        <w:rPr>
          <w:b/>
          <w:u w:val="single"/>
        </w:rPr>
        <w:t>как освежить отношения с мужем</w:t>
      </w:r>
      <w:r>
        <w:t>? Так уж мы устроены</w:t>
      </w:r>
      <w:r w:rsidRPr="00AC48EC">
        <w:t xml:space="preserve">: </w:t>
      </w:r>
      <w:r>
        <w:t>всегда ждём от своего мужчины подтверждения т</w:t>
      </w:r>
      <w:r w:rsidR="009A2EC1">
        <w:t xml:space="preserve">ого, что романтика </w:t>
      </w:r>
      <w:r>
        <w:t>не угасла</w:t>
      </w:r>
      <w:r w:rsidR="009A2EC1">
        <w:t xml:space="preserve">, а </w:t>
      </w:r>
      <w:r>
        <w:t>у него сохранился к нам интерес. А как этого добитьс</w:t>
      </w:r>
      <w:r w:rsidR="001B6321">
        <w:t>я? Ведь мужчины зачастую избегают разговоров об отношениях</w:t>
      </w:r>
      <w:r>
        <w:t xml:space="preserve">, а уж вопросы </w:t>
      </w:r>
      <w:proofErr w:type="gramStart"/>
      <w:r>
        <w:t>наподобие</w:t>
      </w:r>
      <w:proofErr w:type="gramEnd"/>
      <w:r>
        <w:t xml:space="preserve"> </w:t>
      </w:r>
      <w:r w:rsidRPr="00970CD2">
        <w:t>“</w:t>
      </w:r>
      <w:r w:rsidR="00FA0E0A" w:rsidRPr="00970CD2">
        <w:t>как</w:t>
      </w:r>
      <w:r w:rsidR="00970CD2" w:rsidRPr="00970CD2">
        <w:t>им</w:t>
      </w:r>
      <w:r w:rsidR="00FA0E0A" w:rsidRPr="00970CD2">
        <w:t xml:space="preserve"> ты видишь наше будущее</w:t>
      </w:r>
      <w:r w:rsidRPr="00970CD2">
        <w:t xml:space="preserve">?” </w:t>
      </w:r>
      <w:r>
        <w:t xml:space="preserve">как минимум вводят их в ступор. </w:t>
      </w:r>
    </w:p>
    <w:p w:rsidR="00AC48EC" w:rsidRDefault="00AC48EC">
      <w:r>
        <w:t>Пожалуй, каждая женщина хоть раз в жизни сталкив</w:t>
      </w:r>
      <w:r w:rsidR="009A2EC1">
        <w:t>алась с безысходностью</w:t>
      </w:r>
      <w:r>
        <w:t xml:space="preserve">, когда кажется, будто отношения </w:t>
      </w:r>
      <w:proofErr w:type="gramStart"/>
      <w:r>
        <w:t>отжили своё и нет</w:t>
      </w:r>
      <w:proofErr w:type="gramEnd"/>
      <w:r>
        <w:t xml:space="preserve"> уже в них места ни</w:t>
      </w:r>
      <w:r w:rsidR="009A2EC1">
        <w:t xml:space="preserve"> романтике, ни чему-то новому, </w:t>
      </w:r>
      <w:r>
        <w:t>вдохновляющему. Но мириться с таким положением дел ещё ни одна женщина не согласилась. Поэтому в ход идут любые ухищрения и способы</w:t>
      </w:r>
      <w:r w:rsidR="00651CC8">
        <w:t>, чтобы</w:t>
      </w:r>
      <w:r>
        <w:t xml:space="preserve"> </w:t>
      </w:r>
      <w:r w:rsidRPr="00AC48EC">
        <w:t>“</w:t>
      </w:r>
      <w:r>
        <w:t>реанимировать</w:t>
      </w:r>
      <w:r w:rsidRPr="00AC48EC">
        <w:t>”</w:t>
      </w:r>
      <w:r w:rsidR="009A2EC1">
        <w:t xml:space="preserve"> чувства</w:t>
      </w:r>
      <w:r>
        <w:t>.</w:t>
      </w:r>
    </w:p>
    <w:p w:rsidR="00AC48EC" w:rsidRDefault="00AC48EC">
      <w:r>
        <w:t>На самом деле, существуе</w:t>
      </w:r>
      <w:r w:rsidR="00FA0E0A">
        <w:t>т огромное количество возможных решений</w:t>
      </w:r>
      <w:r>
        <w:t xml:space="preserve">. В данной статье мы собрали наиболее </w:t>
      </w:r>
      <w:r w:rsidR="00651CC8">
        <w:t>действе</w:t>
      </w:r>
      <w:r w:rsidR="009A2EC1">
        <w:t>нные и изящные подходы к разбору основных</w:t>
      </w:r>
      <w:r w:rsidR="005135F2">
        <w:t xml:space="preserve">, а так же </w:t>
      </w:r>
      <w:r w:rsidR="00651CC8">
        <w:t>наибо</w:t>
      </w:r>
      <w:r w:rsidR="00D302A0">
        <w:t xml:space="preserve">лее часто встречающихся </w:t>
      </w:r>
      <w:r w:rsidR="00651CC8">
        <w:t>в семейных отношениях</w:t>
      </w:r>
      <w:r w:rsidR="006F30D4">
        <w:t xml:space="preserve"> </w:t>
      </w:r>
      <w:r w:rsidR="00D302A0">
        <w:t>трудностей</w:t>
      </w:r>
      <w:r w:rsidR="00651CC8">
        <w:t>.</w:t>
      </w:r>
    </w:p>
    <w:p w:rsidR="002D78A1" w:rsidRDefault="002D78A1"/>
    <w:p w:rsidR="00AC48EC" w:rsidRPr="00970CD2" w:rsidRDefault="00D302A0">
      <w:pPr>
        <w:rPr>
          <w:sz w:val="28"/>
          <w:szCs w:val="28"/>
        </w:rPr>
      </w:pPr>
      <w:r w:rsidRPr="00970CD2">
        <w:rPr>
          <w:sz w:val="28"/>
          <w:szCs w:val="28"/>
        </w:rPr>
        <w:t>Основы основ</w:t>
      </w:r>
    </w:p>
    <w:p w:rsidR="00AC48EC" w:rsidRDefault="00AC48EC">
      <w:proofErr w:type="gramStart"/>
      <w:r>
        <w:t>Прежде всего, важно понимать,</w:t>
      </w:r>
      <w:r w:rsidR="00DB77CC">
        <w:t xml:space="preserve"> что вы живёте </w:t>
      </w:r>
      <w:r>
        <w:t xml:space="preserve">с человеком, которого сами выбрали в спутники, а не с ребёнком, которого нужно наставлять на путь истинный, и не с животным, которого необходимого дрессировать, чтобы оно вело себя так, как вам нужно. </w:t>
      </w:r>
      <w:proofErr w:type="gramEnd"/>
    </w:p>
    <w:p w:rsidR="00FB28B4" w:rsidRDefault="00A404A3">
      <w:r>
        <w:t>Бесспорно, своей главной проблемой</w:t>
      </w:r>
      <w:r w:rsidR="00D46410">
        <w:t xml:space="preserve"> многие женщины назвали бы то, что они куда больше, чем их партнёр вкладывают в отношения, а отдачи получают мало и</w:t>
      </w:r>
      <w:r w:rsidR="00651CC8">
        <w:t>ли не получают совсем</w:t>
      </w:r>
      <w:r w:rsidR="00DB77CC">
        <w:t xml:space="preserve">. На самом деле, </w:t>
      </w:r>
      <w:r w:rsidR="00DB77CC" w:rsidRPr="005657AD">
        <w:rPr>
          <w:b/>
          <w:u w:val="single"/>
        </w:rPr>
        <w:t>м</w:t>
      </w:r>
      <w:r w:rsidR="00D46410" w:rsidRPr="005657AD">
        <w:rPr>
          <w:b/>
          <w:u w:val="single"/>
        </w:rPr>
        <w:t>ужской взгляд</w:t>
      </w:r>
      <w:r w:rsidR="00D46410">
        <w:t xml:space="preserve"> на отношения, как просто романтические, так и </w:t>
      </w:r>
      <w:r w:rsidR="00D46410" w:rsidRPr="005657AD">
        <w:rPr>
          <w:b/>
          <w:u w:val="single"/>
        </w:rPr>
        <w:t>семейные</w:t>
      </w:r>
      <w:r w:rsidR="00D46410">
        <w:t>, принципиально</w:t>
      </w:r>
      <w:r w:rsidR="00DB77CC">
        <w:t xml:space="preserve"> отличается </w:t>
      </w:r>
      <w:proofErr w:type="gramStart"/>
      <w:r w:rsidR="00DB77CC">
        <w:t>от</w:t>
      </w:r>
      <w:proofErr w:type="gramEnd"/>
      <w:r w:rsidR="00DB77CC">
        <w:t xml:space="preserve"> женского. Он просто-напросто иной</w:t>
      </w:r>
      <w:r w:rsidR="00D46410">
        <w:t>.</w:t>
      </w:r>
      <w:r w:rsidR="005135F2">
        <w:t xml:space="preserve"> Поэтому не стоит отчаиваться, а </w:t>
      </w:r>
      <w:r w:rsidR="00D46410">
        <w:t>уж тем более вешать на мужчину ярлыки бесчувственности или незаинтересованн</w:t>
      </w:r>
      <w:r w:rsidR="006F30D4">
        <w:t>ости. Природа знает своё дело, поэтому не просто так наделяет мужчин</w:t>
      </w:r>
      <w:r w:rsidR="00D46410">
        <w:t xml:space="preserve"> и жен</w:t>
      </w:r>
      <w:r w:rsidR="006F30D4">
        <w:t>щин</w:t>
      </w:r>
      <w:r w:rsidR="00D46410">
        <w:t xml:space="preserve"> таким разным восприятием, особенностями психики, мышлением и пресловутой логикой (да-да, </w:t>
      </w:r>
      <w:proofErr w:type="gramStart"/>
      <w:r w:rsidR="00D46410">
        <w:t>мы то</w:t>
      </w:r>
      <w:proofErr w:type="gramEnd"/>
      <w:r w:rsidR="00D46410">
        <w:t xml:space="preserve"> знаем, что у нас она особенная!).</w:t>
      </w:r>
    </w:p>
    <w:p w:rsidR="002D78A1" w:rsidRDefault="002D78A1"/>
    <w:p w:rsidR="00D46410" w:rsidRPr="00970CD2" w:rsidRDefault="00970CD2">
      <w:pPr>
        <w:rPr>
          <w:sz w:val="28"/>
          <w:szCs w:val="28"/>
        </w:rPr>
      </w:pPr>
      <w:r w:rsidRPr="00970CD2">
        <w:rPr>
          <w:sz w:val="28"/>
          <w:szCs w:val="28"/>
        </w:rPr>
        <w:t>Мы мыслим иначе, чем наши мужчины</w:t>
      </w:r>
    </w:p>
    <w:p w:rsidR="00DA3533" w:rsidRDefault="00D46410">
      <w:r>
        <w:t>Зачасту</w:t>
      </w:r>
      <w:r w:rsidR="00651CC8">
        <w:t>ю многие женщины уже готовы ринуться</w:t>
      </w:r>
      <w:r w:rsidR="006F30D4">
        <w:t xml:space="preserve"> в бой, чтобы</w:t>
      </w:r>
      <w:r>
        <w:t xml:space="preserve"> спасать свои отношения, но по</w:t>
      </w:r>
      <w:r w:rsidR="00FF1DE3">
        <w:t>п</w:t>
      </w:r>
      <w:r>
        <w:t>р</w:t>
      </w:r>
      <w:r w:rsidR="007954CB">
        <w:t>осту не знают, за что им взяться</w:t>
      </w:r>
      <w:r>
        <w:t xml:space="preserve">. Что мы </w:t>
      </w:r>
      <w:r w:rsidR="00F720F1">
        <w:t>имеем</w:t>
      </w:r>
      <w:r w:rsidR="006F30D4">
        <w:t xml:space="preserve"> в итоге? Резкие формулировки, </w:t>
      </w:r>
      <w:r w:rsidR="00F720F1">
        <w:t>однотипные претензии в попытке</w:t>
      </w:r>
      <w:r>
        <w:t xml:space="preserve"> достучаться до забывчивого су</w:t>
      </w:r>
      <w:r w:rsidR="00DA3533">
        <w:t>пруга, который перестал радовать и уделять должное внимание</w:t>
      </w:r>
      <w:r>
        <w:t>.</w:t>
      </w:r>
      <w:r w:rsidR="00DA3533">
        <w:t xml:space="preserve"> Такой порывистый</w:t>
      </w:r>
      <w:r w:rsidR="006F30D4">
        <w:t xml:space="preserve">, </w:t>
      </w:r>
      <w:r w:rsidR="00C40B01">
        <w:t xml:space="preserve">импульсивный подход </w:t>
      </w:r>
      <w:r w:rsidR="00DA3533">
        <w:t xml:space="preserve">к выражению своих чувств </w:t>
      </w:r>
      <w:r w:rsidR="00C40B01">
        <w:t xml:space="preserve">лучше приберечь для спальни, где он придётся весьма кстати. В </w:t>
      </w:r>
      <w:r w:rsidR="00F720F1">
        <w:t xml:space="preserve">остальном, что не касается </w:t>
      </w:r>
      <w:r w:rsidR="00F720F1" w:rsidRPr="00DA3533">
        <w:rPr>
          <w:b/>
          <w:u w:val="single"/>
        </w:rPr>
        <w:t>сексуальных отношений</w:t>
      </w:r>
      <w:r w:rsidR="007D46D2">
        <w:t>, подобное поведение может</w:t>
      </w:r>
      <w:r w:rsidR="00D14620">
        <w:t xml:space="preserve"> привести</w:t>
      </w:r>
      <w:r w:rsidR="00F720F1">
        <w:t xml:space="preserve"> </w:t>
      </w:r>
      <w:r w:rsidR="00D14620">
        <w:t>лишь</w:t>
      </w:r>
      <w:r w:rsidR="00F720F1">
        <w:t xml:space="preserve"> к</w:t>
      </w:r>
      <w:r w:rsidR="00D14620">
        <w:t xml:space="preserve"> </w:t>
      </w:r>
      <w:r w:rsidR="00C40B01">
        <w:t xml:space="preserve">ссорам и ещё большему отчуждению. А оно нам надо? </w:t>
      </w:r>
    </w:p>
    <w:p w:rsidR="00651CC8" w:rsidRDefault="00DC1A4C">
      <w:r>
        <w:t xml:space="preserve">Первое, что каждой женщине необходимо выучить как мантру, это то, что мужчине вообще не стоит </w:t>
      </w:r>
      <w:r w:rsidR="00426071">
        <w:t>знать с</w:t>
      </w:r>
      <w:r w:rsidR="00D14620">
        <w:t xml:space="preserve">лишком много </w:t>
      </w:r>
      <w:r w:rsidR="007D46D2">
        <w:t>подробностей о ваших семейных проблемах</w:t>
      </w:r>
      <w:r>
        <w:t>. Быть может, вас это ра</w:t>
      </w:r>
      <w:r w:rsidR="007D46D2">
        <w:t xml:space="preserve">сстраивает, но мужчинам </w:t>
      </w:r>
      <w:r w:rsidR="00651CC8">
        <w:t>практически неинтересно</w:t>
      </w:r>
      <w:r w:rsidR="007D46D2">
        <w:t xml:space="preserve"> копаться в этом</w:t>
      </w:r>
      <w:r w:rsidR="00651CC8">
        <w:t>, а уж ш</w:t>
      </w:r>
      <w:r w:rsidR="00FF1DE3">
        <w:t xml:space="preserve">аблонные фразы на тему отношений вообще </w:t>
      </w:r>
      <w:r w:rsidR="006F30D4">
        <w:t>сразу настраивают на негатив, вызывая</w:t>
      </w:r>
      <w:r w:rsidR="00FF1DE3">
        <w:t xml:space="preserve"> у них напряжение, а иногда и </w:t>
      </w:r>
      <w:r w:rsidR="00426071" w:rsidRPr="00426071">
        <w:t>“</w:t>
      </w:r>
      <w:proofErr w:type="spellStart"/>
      <w:r w:rsidR="00FF1DE3">
        <w:t>отключку</w:t>
      </w:r>
      <w:proofErr w:type="spellEnd"/>
      <w:r w:rsidR="00426071" w:rsidRPr="00426071">
        <w:t>”</w:t>
      </w:r>
      <w:r w:rsidR="00FF1DE3">
        <w:t xml:space="preserve"> сознания,</w:t>
      </w:r>
      <w:r w:rsidR="007954CB">
        <w:t xml:space="preserve"> когда все ваши слова просто летят </w:t>
      </w:r>
      <w:r w:rsidR="00FF1DE3">
        <w:t xml:space="preserve">мимо. </w:t>
      </w:r>
    </w:p>
    <w:p w:rsidR="00FF1DE3" w:rsidRDefault="001B6321">
      <w:r>
        <w:lastRenderedPageBreak/>
        <w:t>Так что же делать? М</w:t>
      </w:r>
      <w:r w:rsidR="00FF1DE3">
        <w:t xml:space="preserve">ужчину стоит просто-напросто освободить  от лишних подробностей в виде таких формулировок как </w:t>
      </w:r>
      <w:r w:rsidR="00FF1DE3" w:rsidRPr="00FF1DE3">
        <w:t>“</w:t>
      </w:r>
      <w:r w:rsidR="00FF1DE3">
        <w:t>мне кажется, наши отношения не развиваются</w:t>
      </w:r>
      <w:r w:rsidR="00FF1DE3" w:rsidRPr="00FF1DE3">
        <w:t>”</w:t>
      </w:r>
      <w:r w:rsidR="000A3ADD">
        <w:t xml:space="preserve"> или </w:t>
      </w:r>
      <w:r w:rsidR="000A3ADD" w:rsidRPr="000A3ADD">
        <w:t>“</w:t>
      </w:r>
      <w:r w:rsidR="000A3ADD">
        <w:t>наши отношения уже не те</w:t>
      </w:r>
      <w:r w:rsidR="000A3ADD" w:rsidRPr="000A3ADD">
        <w:t>”</w:t>
      </w:r>
      <w:r w:rsidR="00FF1DE3">
        <w:t>. Важно признать, что мы, женщины, вкладываем в свои слова слишком много, а формулировка ос</w:t>
      </w:r>
      <w:r w:rsidR="00426071">
        <w:t>таётся весьма абстрактной</w:t>
      </w:r>
      <w:r w:rsidR="00FF1DE3">
        <w:t xml:space="preserve"> и непонятной для мужского слуха. Повторенная же многократно одна и та же мысль начинает звучать как заезженная пластинка, а это мало кому понравится. </w:t>
      </w:r>
    </w:p>
    <w:p w:rsidR="00E30187" w:rsidRDefault="00FF1DE3">
      <w:r>
        <w:t>Есть много шуток на тему инст</w:t>
      </w:r>
      <w:r w:rsidR="00E404E9">
        <w:t>р</w:t>
      </w:r>
      <w:r>
        <w:t xml:space="preserve">укций, которые должны прилагаться к каждой женщине, чтобы было понятно, </w:t>
      </w:r>
      <w:r w:rsidR="006F30D4">
        <w:t xml:space="preserve">чего она хочет. Так почему бы </w:t>
      </w:r>
      <w:r>
        <w:t>не дать такую инструкцию своему любимому?</w:t>
      </w:r>
      <w:r w:rsidR="006F5C4B">
        <w:t xml:space="preserve"> Возьмите за правило оставлять при себе теоретическую часть </w:t>
      </w:r>
      <w:r w:rsidR="00426071">
        <w:t>ваших раздумий</w:t>
      </w:r>
      <w:r w:rsidR="006F5C4B">
        <w:t xml:space="preserve">. Выдавайте </w:t>
      </w:r>
      <w:proofErr w:type="gramStart"/>
      <w:r w:rsidR="00590ADC">
        <w:t>побольше</w:t>
      </w:r>
      <w:proofErr w:type="gramEnd"/>
      <w:r w:rsidR="00590ADC">
        <w:t xml:space="preserve"> конкретных идей, </w:t>
      </w:r>
      <w:r w:rsidR="006F5C4B">
        <w:t>предложений</w:t>
      </w:r>
      <w:r w:rsidR="00590ADC">
        <w:t>, вариантов проведения досуга</w:t>
      </w:r>
      <w:r w:rsidR="006F5C4B">
        <w:t xml:space="preserve">. Давно </w:t>
      </w:r>
      <w:r w:rsidR="001B6321">
        <w:t>никуда не выбирались с мужем</w:t>
      </w:r>
      <w:r w:rsidR="00590ADC">
        <w:t>? Расскажите ему о мероприятиях</w:t>
      </w:r>
      <w:r w:rsidR="006F5C4B">
        <w:t>, которые хоте</w:t>
      </w:r>
      <w:r w:rsidR="00590ADC">
        <w:t xml:space="preserve">ли бы посетить или позовите </w:t>
      </w:r>
      <w:r w:rsidR="006F5C4B">
        <w:t>н</w:t>
      </w:r>
      <w:r w:rsidR="00E30187">
        <w:t xml:space="preserve">а прогулку. Романтика и ухаживания закончились </w:t>
      </w:r>
      <w:r w:rsidR="00E30187" w:rsidRPr="0016189B">
        <w:rPr>
          <w:b/>
          <w:u w:val="single"/>
        </w:rPr>
        <w:t>после родов</w:t>
      </w:r>
      <w:r w:rsidR="00E30187">
        <w:t>? Выскажите любимому своё желание побыть наедине, как раньше</w:t>
      </w:r>
      <w:proofErr w:type="gramStart"/>
      <w:r w:rsidR="006F5C4B">
        <w:t>.</w:t>
      </w:r>
      <w:proofErr w:type="gramEnd"/>
      <w:r w:rsidR="006F5C4B">
        <w:t xml:space="preserve"> </w:t>
      </w:r>
      <w:r w:rsidR="00590ADC">
        <w:t>Наверняка</w:t>
      </w:r>
      <w:r w:rsidR="0016189B">
        <w:t xml:space="preserve"> ваши желания совпадают, а вы лишь тратите драгоценное время на страдания и тоску о былом.</w:t>
      </w:r>
    </w:p>
    <w:p w:rsidR="00E150BF" w:rsidRDefault="001B6321">
      <w:r>
        <w:t>Попробуйте</w:t>
      </w:r>
      <w:r w:rsidR="00E404E9">
        <w:t xml:space="preserve"> взгл</w:t>
      </w:r>
      <w:r w:rsidR="006F30D4">
        <w:t xml:space="preserve">януть на свои же претензии и </w:t>
      </w:r>
      <w:r w:rsidR="00E404E9">
        <w:t>обиды под другим углом. Не концентрируйтесь на том, чего нет или не хватает,</w:t>
      </w:r>
      <w:r w:rsidR="00B728CE">
        <w:t xml:space="preserve"> лучше</w:t>
      </w:r>
      <w:r w:rsidR="00E404E9">
        <w:t xml:space="preserve"> распишите себе мысленно (или на бумаге) </w:t>
      </w:r>
      <w:r w:rsidR="006F30D4">
        <w:t>то, чего действительно хотите, а затем</w:t>
      </w:r>
      <w:r w:rsidR="00E404E9">
        <w:t xml:space="preserve"> начинайте делать первые шаги. Приглашайте </w:t>
      </w:r>
      <w:r w:rsidR="007D46D2">
        <w:t xml:space="preserve">куда-нибудь </w:t>
      </w:r>
      <w:r w:rsidR="00E404E9">
        <w:t>вашего мужчину, завлекайте его</w:t>
      </w:r>
      <w:r w:rsidR="007D46D2">
        <w:t xml:space="preserve"> идеями</w:t>
      </w:r>
      <w:r w:rsidR="00E404E9">
        <w:t>, предлагайте варианты. Пре</w:t>
      </w:r>
      <w:r w:rsidR="007D46D2">
        <w:t>жде чем пожаловаться на недостаток</w:t>
      </w:r>
      <w:r w:rsidR="00E404E9">
        <w:t xml:space="preserve"> внимания, вспомните, как давно вы сами искре</w:t>
      </w:r>
      <w:r w:rsidR="006F30D4">
        <w:t xml:space="preserve">нне интересовались его делами, </w:t>
      </w:r>
      <w:r w:rsidR="00E404E9">
        <w:t>увлечениями</w:t>
      </w:r>
      <w:r w:rsidR="006F30D4">
        <w:t>, желаниями</w:t>
      </w:r>
      <w:r w:rsidR="00E404E9">
        <w:t xml:space="preserve">. </w:t>
      </w:r>
      <w:r>
        <w:t>Порой</w:t>
      </w:r>
      <w:r w:rsidR="00E404E9">
        <w:t xml:space="preserve"> это</w:t>
      </w:r>
      <w:r w:rsidR="00590ADC">
        <w:t xml:space="preserve"> будет весьма трудно, ведь вы </w:t>
      </w:r>
      <w:r w:rsidR="00E404E9">
        <w:t xml:space="preserve">сами </w:t>
      </w:r>
      <w:r>
        <w:t>уже ощущаете нехватку вдохновения</w:t>
      </w:r>
      <w:r w:rsidR="00E404E9">
        <w:t xml:space="preserve"> и </w:t>
      </w:r>
      <w:r w:rsidR="00E150BF">
        <w:t xml:space="preserve">изголодались по вниманию. </w:t>
      </w:r>
    </w:p>
    <w:p w:rsidR="00E150BF" w:rsidRDefault="00E150BF">
      <w:r>
        <w:t xml:space="preserve">При должном терпении на данном этапе 90% проблем исчезают сами собой. Пойти навстречу человеку это не слабость, как уже стало принято считать. Тем более для женщины вполне </w:t>
      </w:r>
      <w:proofErr w:type="spellStart"/>
      <w:r>
        <w:t>природно</w:t>
      </w:r>
      <w:proofErr w:type="spellEnd"/>
      <w:r>
        <w:t xml:space="preserve"> и естественно создавать вокруг себя атмосферу уюта</w:t>
      </w:r>
      <w:r w:rsidR="00C814E0">
        <w:t xml:space="preserve"> и д</w:t>
      </w:r>
      <w:r w:rsidR="00B207B1">
        <w:t xml:space="preserve">оверия. Это особенно важно в браке, когда дело касается отношений </w:t>
      </w:r>
      <w:r w:rsidR="00B207B1" w:rsidRPr="00B207B1">
        <w:rPr>
          <w:b/>
          <w:u w:val="single"/>
        </w:rPr>
        <w:t>между супругами</w:t>
      </w:r>
      <w:r w:rsidR="00B207B1">
        <w:t xml:space="preserve">. </w:t>
      </w:r>
    </w:p>
    <w:p w:rsidR="00D76006" w:rsidRPr="00D76006" w:rsidRDefault="00D76006">
      <w:r>
        <w:t>Таким образом, можно выделить основные моменты, от которых стоит отталкиваться в любой, даже самой сложной семейной ситуации</w:t>
      </w:r>
      <w:r w:rsidRPr="00D76006">
        <w:t>:</w:t>
      </w:r>
    </w:p>
    <w:p w:rsidR="00D76006" w:rsidRDefault="00D76006" w:rsidP="00D76006">
      <w:pPr>
        <w:pStyle w:val="a3"/>
        <w:numPr>
          <w:ilvl w:val="0"/>
          <w:numId w:val="1"/>
        </w:numPr>
      </w:pPr>
      <w:r>
        <w:t>поменьше теории и п</w:t>
      </w:r>
      <w:r w:rsidR="006F30D4">
        <w:t xml:space="preserve">одтекста, </w:t>
      </w:r>
      <w:proofErr w:type="gramStart"/>
      <w:r w:rsidR="006F30D4">
        <w:t>побольше</w:t>
      </w:r>
      <w:proofErr w:type="gramEnd"/>
      <w:r w:rsidR="006F30D4">
        <w:t xml:space="preserve"> </w:t>
      </w:r>
      <w:proofErr w:type="spellStart"/>
      <w:r w:rsidR="006F30D4">
        <w:t>конструктива</w:t>
      </w:r>
      <w:proofErr w:type="spellEnd"/>
      <w:r w:rsidR="006F30D4">
        <w:t xml:space="preserve">, </w:t>
      </w:r>
      <w:r>
        <w:t>точных, прямых формулировок</w:t>
      </w:r>
    </w:p>
    <w:p w:rsidR="00D76006" w:rsidRDefault="00D76006" w:rsidP="00D76006">
      <w:pPr>
        <w:pStyle w:val="a3"/>
        <w:numPr>
          <w:ilvl w:val="0"/>
          <w:numId w:val="1"/>
        </w:numPr>
      </w:pPr>
      <w:r>
        <w:t>объясняйте мужчине, чего вы от него ждёте, что вам нравится, а что нет</w:t>
      </w:r>
    </w:p>
    <w:p w:rsidR="00874EA3" w:rsidRDefault="00874EA3" w:rsidP="00D76006">
      <w:pPr>
        <w:pStyle w:val="a3"/>
        <w:numPr>
          <w:ilvl w:val="0"/>
          <w:numId w:val="1"/>
        </w:numPr>
      </w:pPr>
      <w:r>
        <w:t>концентрируясь на отсутствии внимания или чего-то ещё, вы только усугубляете проблему, но не решаете её</w:t>
      </w:r>
    </w:p>
    <w:p w:rsidR="00D76006" w:rsidRPr="00D76006" w:rsidRDefault="00D76006" w:rsidP="00D76006">
      <w:pPr>
        <w:pStyle w:val="a3"/>
        <w:numPr>
          <w:ilvl w:val="0"/>
          <w:numId w:val="1"/>
        </w:numPr>
      </w:pPr>
      <w:r>
        <w:t>не ожидайте, что мужчина вечно будет внимателен и заинтересован вами, если вы сами редко интересуетесь его потребностями и желаниями</w:t>
      </w:r>
    </w:p>
    <w:p w:rsidR="00E052DA" w:rsidRPr="00CE1587" w:rsidRDefault="00CE1587">
      <w:pPr>
        <w:rPr>
          <w:sz w:val="28"/>
          <w:szCs w:val="28"/>
        </w:rPr>
      </w:pPr>
      <w:r>
        <w:rPr>
          <w:sz w:val="28"/>
          <w:szCs w:val="28"/>
        </w:rPr>
        <w:t>Вкладываясь в отношения, не забывай</w:t>
      </w:r>
      <w:r w:rsidRPr="00CE1587">
        <w:rPr>
          <w:sz w:val="28"/>
          <w:szCs w:val="28"/>
        </w:rPr>
        <w:t xml:space="preserve"> оставлять себе немного себя</w:t>
      </w:r>
    </w:p>
    <w:p w:rsidR="00271EBF" w:rsidRDefault="00271EBF">
      <w:r>
        <w:t xml:space="preserve">Практически </w:t>
      </w:r>
      <w:r w:rsidR="00BA5428" w:rsidRPr="00BA5428">
        <w:rPr>
          <w:b/>
          <w:u w:val="single"/>
        </w:rPr>
        <w:t>в</w:t>
      </w:r>
      <w:r w:rsidR="00BA5428">
        <w:t xml:space="preserve"> каждой </w:t>
      </w:r>
      <w:r w:rsidR="00BA5428" w:rsidRPr="00BA5428">
        <w:rPr>
          <w:b/>
          <w:u w:val="single"/>
        </w:rPr>
        <w:t>паре</w:t>
      </w:r>
      <w:r w:rsidR="00BA5428">
        <w:t xml:space="preserve"> однажды наступает такой период</w:t>
      </w:r>
      <w:r>
        <w:t>, когда вроде б</w:t>
      </w:r>
      <w:r w:rsidR="001B6321">
        <w:t>ы всё стабильно, но уже нет</w:t>
      </w:r>
      <w:r>
        <w:t xml:space="preserve"> задора и лёгкости, как в начале. Тут начинаются настоящие мучения для беспокойного женского мозга, который пытается понять, охладел ли муж или </w:t>
      </w:r>
      <w:r w:rsidR="00BA5428">
        <w:t xml:space="preserve">это новая фаза отношений, а может и так называемый кризис </w:t>
      </w:r>
      <w:r w:rsidR="00BA5428" w:rsidRPr="00BA5428">
        <w:rPr>
          <w:b/>
          <w:u w:val="single"/>
        </w:rPr>
        <w:t>7 лет брака</w:t>
      </w:r>
      <w:r w:rsidR="00BA5428">
        <w:t>.</w:t>
      </w:r>
    </w:p>
    <w:p w:rsidR="007B761A" w:rsidRDefault="007B761A">
      <w:r>
        <w:t>Людям свойственно терять интерес к вещам, занятиям и другим</w:t>
      </w:r>
      <w:r w:rsidR="007D46D2">
        <w:t xml:space="preserve"> людям. Это естественно. Однако</w:t>
      </w:r>
      <w:r>
        <w:t xml:space="preserve"> так же естественно для человечес</w:t>
      </w:r>
      <w:r w:rsidR="006F30D4">
        <w:t xml:space="preserve">кой психики </w:t>
      </w:r>
      <w:r>
        <w:t xml:space="preserve">интересоваться тем, что уже кому-то интересно. </w:t>
      </w:r>
      <w:r w:rsidR="00475D1F">
        <w:t xml:space="preserve">Так происходит, например, </w:t>
      </w:r>
      <w:r w:rsidR="000B329B">
        <w:t>у подростков</w:t>
      </w:r>
      <w:r w:rsidR="000B329B" w:rsidRPr="000B329B">
        <w:t xml:space="preserve">: </w:t>
      </w:r>
      <w:r w:rsidR="007D46D2">
        <w:t xml:space="preserve">стоит одному мальчику </w:t>
      </w:r>
      <w:r w:rsidR="006F30D4">
        <w:t xml:space="preserve">увлечься девочкой, как тут же ей </w:t>
      </w:r>
      <w:r w:rsidR="006F30D4">
        <w:lastRenderedPageBreak/>
        <w:t>начинают интересоваться его товарищи</w:t>
      </w:r>
      <w:r w:rsidR="000B329B">
        <w:t>. Они действуют неосознанно, на уровне инстинктов начинают проявлять любопытство, стараясь понять, чем эта девочк</w:t>
      </w:r>
      <w:r w:rsidR="007D46D2">
        <w:t xml:space="preserve">а </w:t>
      </w:r>
      <w:r w:rsidR="007D46D2" w:rsidRPr="007D46D2">
        <w:t>“</w:t>
      </w:r>
      <w:r w:rsidR="007D46D2">
        <w:t>зацепила</w:t>
      </w:r>
      <w:r w:rsidR="007D46D2" w:rsidRPr="007D46D2">
        <w:t>”</w:t>
      </w:r>
      <w:r w:rsidR="001B6321">
        <w:t xml:space="preserve"> их товарища</w:t>
      </w:r>
      <w:proofErr w:type="gramStart"/>
      <w:r w:rsidR="007D46D2">
        <w:t>.</w:t>
      </w:r>
      <w:proofErr w:type="gramEnd"/>
      <w:r w:rsidR="007D46D2">
        <w:t xml:space="preserve"> Так же</w:t>
      </w:r>
      <w:r w:rsidR="00D14620">
        <w:t xml:space="preserve"> они </w:t>
      </w:r>
      <w:r w:rsidR="000B329B">
        <w:t>попросту начи</w:t>
      </w:r>
      <w:r w:rsidR="007D46D2">
        <w:t>нают копировать поведение друга, его особое отношение к избраннице</w:t>
      </w:r>
      <w:r w:rsidR="000B329B">
        <w:t xml:space="preserve">. Это объясняется тем, что </w:t>
      </w:r>
      <w:r w:rsidR="00871746">
        <w:t>наш мозг повсюду ищет шаблоны поведения</w:t>
      </w:r>
      <w:r w:rsidR="007D46D2">
        <w:t>, от которых можно отталкиваться</w:t>
      </w:r>
      <w:r w:rsidR="00871746">
        <w:t>.</w:t>
      </w:r>
    </w:p>
    <w:p w:rsidR="00871746" w:rsidRDefault="00871746">
      <w:r>
        <w:t>Таким образом, получается нехитрый способ, который можно взять н</w:t>
      </w:r>
      <w:r w:rsidR="006F30D4">
        <w:t>а заметку для активного использования</w:t>
      </w:r>
      <w:r>
        <w:t xml:space="preserve"> в отношени</w:t>
      </w:r>
      <w:r w:rsidR="00A45993">
        <w:t xml:space="preserve">ях с мужчиной. Когда вы </w:t>
      </w:r>
      <w:r w:rsidR="001B6321">
        <w:t xml:space="preserve">сами себе небезразличны, прислушиваетесь к своим желаниям, работаете над достижением </w:t>
      </w:r>
      <w:r w:rsidR="00A45993">
        <w:t>целей</w:t>
      </w:r>
      <w:r w:rsidR="00A12AE4">
        <w:t>, раскрываетесь как личность</w:t>
      </w:r>
      <w:r>
        <w:t>, мужчина обязат</w:t>
      </w:r>
      <w:r w:rsidR="00A12AE4">
        <w:t xml:space="preserve">ельно будет чувствовать это </w:t>
      </w:r>
      <w:r>
        <w:t>на уровне своих инстинкто</w:t>
      </w:r>
      <w:r w:rsidR="00A12AE4">
        <w:t>в и намного чаще начнёт интер</w:t>
      </w:r>
      <w:r w:rsidR="00E30187">
        <w:t xml:space="preserve">есоваться вами, вашими идеями, </w:t>
      </w:r>
      <w:r w:rsidR="00A12AE4">
        <w:t xml:space="preserve">будет </w:t>
      </w:r>
      <w:r w:rsidR="00505F7A">
        <w:t xml:space="preserve">более </w:t>
      </w:r>
      <w:r w:rsidR="00A12AE4">
        <w:t>заинтересован в совместном времяпрепровождении</w:t>
      </w:r>
      <w:r w:rsidR="00E30187">
        <w:t xml:space="preserve"> хоть </w:t>
      </w:r>
      <w:r w:rsidR="00E30187" w:rsidRPr="00E30187">
        <w:rPr>
          <w:b/>
          <w:u w:val="single"/>
        </w:rPr>
        <w:t>после 10</w:t>
      </w:r>
      <w:r w:rsidR="00E30187">
        <w:t xml:space="preserve">, хоть </w:t>
      </w:r>
      <w:r w:rsidR="00D14620">
        <w:t xml:space="preserve">после </w:t>
      </w:r>
      <w:r w:rsidR="00E30187">
        <w:t xml:space="preserve">20 </w:t>
      </w:r>
      <w:r w:rsidR="00E30187" w:rsidRPr="00E30187">
        <w:rPr>
          <w:b/>
          <w:u w:val="single"/>
        </w:rPr>
        <w:t>лет брака</w:t>
      </w:r>
      <w:r w:rsidR="00E30187">
        <w:t>.</w:t>
      </w:r>
    </w:p>
    <w:p w:rsidR="009C30A7" w:rsidRPr="00D302A0" w:rsidRDefault="00505F7A">
      <w:pPr>
        <w:rPr>
          <w:sz w:val="28"/>
          <w:szCs w:val="28"/>
        </w:rPr>
      </w:pPr>
      <w:r w:rsidRPr="00D302A0">
        <w:rPr>
          <w:sz w:val="28"/>
          <w:szCs w:val="28"/>
        </w:rPr>
        <w:t>Хочешь, чтобы было по-другому? Действуй иначе</w:t>
      </w:r>
    </w:p>
    <w:p w:rsidR="009C30A7" w:rsidRDefault="009C30A7">
      <w:r>
        <w:t>Для решения любой проблемы существует одна замечательная психологическая уловка, которая позволяет высв</w:t>
      </w:r>
      <w:r w:rsidR="00934DDD">
        <w:t xml:space="preserve">ободить в уме место для новых </w:t>
      </w:r>
      <w:r>
        <w:t>идей и решений. Заключается этот приём в том, чтобы снять фокус в</w:t>
      </w:r>
      <w:r w:rsidR="001B6321">
        <w:t>нимания с проблемы. Сгодится всё, что угодно, что вдохновляет вас</w:t>
      </w:r>
      <w:r w:rsidR="00A44807">
        <w:t>: сделайте перестановку</w:t>
      </w:r>
      <w:r>
        <w:t>, поменяйте что-то в интерьере, что будет вдохновлять вас или мужа (а лучше обоих), займитесь хобби, которое забросили, приготовьте что-то принцип</w:t>
      </w:r>
      <w:r w:rsidR="002E7444">
        <w:t>иально новое, выйдите на пробежк</w:t>
      </w:r>
      <w:r>
        <w:t xml:space="preserve">у. </w:t>
      </w:r>
      <w:r w:rsidR="001B6321">
        <w:t xml:space="preserve">Сместив </w:t>
      </w:r>
      <w:r w:rsidR="002E7444">
        <w:t>фокус внимания на то, что при</w:t>
      </w:r>
      <w:r w:rsidR="006F30D4">
        <w:t>ятно</w:t>
      </w:r>
      <w:r w:rsidR="001B6321">
        <w:t xml:space="preserve"> на данный момент</w:t>
      </w:r>
      <w:r w:rsidR="002E7444">
        <w:t>, получится высвободить достаточное количес</w:t>
      </w:r>
      <w:r w:rsidR="00D14620">
        <w:t xml:space="preserve">тво энергии, чтобы вдохновить </w:t>
      </w:r>
      <w:r w:rsidR="002E7444">
        <w:t>своего спутника</w:t>
      </w:r>
      <w:r w:rsidR="00D14620">
        <w:t xml:space="preserve">, а так же банально </w:t>
      </w:r>
      <w:r w:rsidR="002E7444">
        <w:t>ра</w:t>
      </w:r>
      <w:r w:rsidR="00D14620">
        <w:t xml:space="preserve">згрузить мозг, позволив </w:t>
      </w:r>
      <w:r w:rsidR="002E7444">
        <w:t xml:space="preserve"> </w:t>
      </w:r>
      <w:r w:rsidR="00D14620">
        <w:t xml:space="preserve">себе </w:t>
      </w:r>
      <w:r w:rsidR="002E7444">
        <w:t>более адекватно</w:t>
      </w:r>
      <w:r w:rsidR="001B6321">
        <w:t xml:space="preserve"> взглянуть на сложившуюся ситуацию</w:t>
      </w:r>
      <w:r w:rsidR="002E7444">
        <w:t>.</w:t>
      </w:r>
    </w:p>
    <w:p w:rsidR="00E85913" w:rsidRPr="00555DA7" w:rsidRDefault="002E7444">
      <w:r>
        <w:t>Важно понимать, что изменения происходят только там, где меняются условия и исходн</w:t>
      </w:r>
      <w:r w:rsidR="00B07736">
        <w:t xml:space="preserve">ые данные. Если делать всё то же самое, что и всегда, </w:t>
      </w:r>
      <w:r>
        <w:t xml:space="preserve">вряд ли </w:t>
      </w:r>
      <w:r w:rsidR="00B07736">
        <w:t>разумно ожидать другого результата</w:t>
      </w:r>
      <w:r>
        <w:t>. П</w:t>
      </w:r>
      <w:r w:rsidR="00934DDD">
        <w:t>остарайтесь</w:t>
      </w:r>
      <w:r w:rsidR="00B07736">
        <w:t xml:space="preserve"> пересмотреть</w:t>
      </w:r>
      <w:r w:rsidR="001B6321">
        <w:t xml:space="preserve"> все ваши разговоры с мужем, какими формулировками вы пользуетесь</w:t>
      </w:r>
      <w:r w:rsidR="00E85913">
        <w:t>. Придерживайтесь своих установок и принципов</w:t>
      </w:r>
      <w:r>
        <w:t xml:space="preserve">, но попробуйте подать их под другим соусом. Когда видите, что что-то не работает, то перестаньте это использовать. Если понимаете, что ваш муж </w:t>
      </w:r>
      <w:r w:rsidR="00C41924">
        <w:t>отст</w:t>
      </w:r>
      <w:r w:rsidR="00E85913">
        <w:t>ранён в каких-то конкретных ситуациях</w:t>
      </w:r>
      <w:r w:rsidR="00601246">
        <w:t>,</w:t>
      </w:r>
      <w:r w:rsidR="00C41924">
        <w:t xml:space="preserve"> </w:t>
      </w:r>
      <w:r w:rsidR="00601246">
        <w:t>то м</w:t>
      </w:r>
      <w:r w:rsidR="00C41924">
        <w:t>ожет пора перестат</w:t>
      </w:r>
      <w:r w:rsidR="00E85913">
        <w:t>ь создавать их</w:t>
      </w:r>
      <w:r w:rsidR="00601246">
        <w:t>? Наверно ему это действите</w:t>
      </w:r>
      <w:r w:rsidR="00426071">
        <w:t>льно неинтересно или не нравится</w:t>
      </w:r>
      <w:r w:rsidR="00601246">
        <w:t xml:space="preserve"> то, как</w:t>
      </w:r>
      <w:r w:rsidR="00092603">
        <w:t xml:space="preserve"> вы это преподносите. Вспомните ситуации из своей жизни, когда вам скучно и</w:t>
      </w:r>
      <w:r w:rsidR="006F30D4">
        <w:t>ли</w:t>
      </w:r>
      <w:r w:rsidR="00092603">
        <w:t xml:space="preserve"> лениво заниматься чем-то или говорить на какую-то конкретную тему. Остановитесь на своих эмоц</w:t>
      </w:r>
      <w:r w:rsidR="006F30D4">
        <w:t>иях, запомните их, а з</w:t>
      </w:r>
      <w:r w:rsidR="00092603">
        <w:t>атем представьте, что в некоторых ситуациях ваш муж может испытыв</w:t>
      </w:r>
      <w:r w:rsidR="00934DDD">
        <w:t xml:space="preserve">ать схожие ощущения. Далее делайте </w:t>
      </w:r>
      <w:r w:rsidR="00555DA7">
        <w:t>выводы</w:t>
      </w:r>
      <w:r w:rsidR="00555DA7" w:rsidRPr="00555DA7">
        <w:t xml:space="preserve">: </w:t>
      </w:r>
      <w:r w:rsidR="00555DA7">
        <w:t xml:space="preserve">стоит ли продолжать в том же духе, когда </w:t>
      </w:r>
      <w:r w:rsidR="00934DDD">
        <w:t xml:space="preserve">вас обоих </w:t>
      </w:r>
      <w:r w:rsidR="00555DA7">
        <w:t>не устраивает результат?</w:t>
      </w:r>
    </w:p>
    <w:p w:rsidR="00B07736" w:rsidRPr="00145254" w:rsidRDefault="00145254">
      <w:pPr>
        <w:rPr>
          <w:sz w:val="28"/>
          <w:szCs w:val="28"/>
        </w:rPr>
      </w:pPr>
      <w:r w:rsidRPr="00145254">
        <w:rPr>
          <w:sz w:val="28"/>
          <w:szCs w:val="28"/>
        </w:rPr>
        <w:t xml:space="preserve">Если вдруг вам стало скучно, поругайтесь с мужем звучно! </w:t>
      </w:r>
    </w:p>
    <w:p w:rsidR="00B07736" w:rsidRDefault="00E801C3">
      <w:r>
        <w:t>Женщина практически всегда идё</w:t>
      </w:r>
      <w:r w:rsidR="00EF14AB">
        <w:t xml:space="preserve">т на поводу у своих эмоций - </w:t>
      </w:r>
      <w:r w:rsidR="00261A8D">
        <w:t>так устроена её природа. Тут в</w:t>
      </w:r>
      <w:r w:rsidR="00EF14AB">
        <w:t>ажно понять, что мужчина, как более прямолинейное</w:t>
      </w:r>
      <w:r w:rsidR="005962EE">
        <w:t>,</w:t>
      </w:r>
      <w:r w:rsidR="00EF14AB">
        <w:t xml:space="preserve"> чем женщины создание, стопроцентно оценит вашу искренность и будет рад узнать о проблеме </w:t>
      </w:r>
      <w:r w:rsidR="005962EE">
        <w:t>своевременно, а не тогда,</w:t>
      </w:r>
      <w:r w:rsidR="00C81C0D">
        <w:t xml:space="preserve"> когда вы уже готовы взорваться</w:t>
      </w:r>
      <w:r w:rsidR="005962EE">
        <w:t xml:space="preserve"> от накопленных обид. С другой </w:t>
      </w:r>
      <w:r w:rsidR="00261A8D">
        <w:t xml:space="preserve">же </w:t>
      </w:r>
      <w:r w:rsidR="005962EE">
        <w:t xml:space="preserve">стороны, всем известно, что ни одна женщина не застрахована от того, чтобы за считанные секунды </w:t>
      </w:r>
      <w:r w:rsidR="00A34E72">
        <w:t xml:space="preserve">не </w:t>
      </w:r>
      <w:r w:rsidR="005962EE">
        <w:t>разогнаться от полного спокойствия до состояния воинствующей амазонки.</w:t>
      </w:r>
      <w:r w:rsidR="00A44807">
        <w:t xml:space="preserve"> </w:t>
      </w:r>
      <w:r w:rsidR="00261A8D">
        <w:t xml:space="preserve">Однако ни одному </w:t>
      </w:r>
      <w:r w:rsidR="005657AD" w:rsidRPr="005657AD">
        <w:rPr>
          <w:b/>
          <w:u w:val="single"/>
        </w:rPr>
        <w:t>парню</w:t>
      </w:r>
      <w:r w:rsidR="005657AD">
        <w:t xml:space="preserve"> или </w:t>
      </w:r>
      <w:r w:rsidR="00261A8D">
        <w:t>мужчине не нравятся скандалы и истерики на пустом месте. Поэтому есть смысл самостоятельно справиться с бурей эмоци</w:t>
      </w:r>
      <w:r w:rsidR="00A44807">
        <w:t>й, а мужчине высказать</w:t>
      </w:r>
      <w:r w:rsidR="00261A8D">
        <w:t xml:space="preserve"> уже что-то </w:t>
      </w:r>
      <w:proofErr w:type="gramStart"/>
      <w:r w:rsidR="00261A8D">
        <w:t>б</w:t>
      </w:r>
      <w:r w:rsidR="00653F73">
        <w:t>олее вменяемое</w:t>
      </w:r>
      <w:proofErr w:type="gramEnd"/>
      <w:r w:rsidR="00261A8D">
        <w:t xml:space="preserve">. Ведь если эмоционально выматывать своего </w:t>
      </w:r>
      <w:r w:rsidR="00261A8D">
        <w:lastRenderedPageBreak/>
        <w:t xml:space="preserve">мужа по поводу и </w:t>
      </w:r>
      <w:proofErr w:type="gramStart"/>
      <w:r w:rsidR="00261A8D">
        <w:t>без</w:t>
      </w:r>
      <w:proofErr w:type="gramEnd"/>
      <w:r w:rsidR="00261A8D">
        <w:t xml:space="preserve">, </w:t>
      </w:r>
      <w:proofErr w:type="gramStart"/>
      <w:r w:rsidR="00261A8D">
        <w:t>то</w:t>
      </w:r>
      <w:proofErr w:type="gramEnd"/>
      <w:r w:rsidR="00261A8D">
        <w:t xml:space="preserve"> он перестанет вас слышать </w:t>
      </w:r>
      <w:r>
        <w:t>тогда</w:t>
      </w:r>
      <w:r w:rsidR="00261A8D">
        <w:t xml:space="preserve">, когда это действительно важно для вас. Как с тем мальчиком, который кричал </w:t>
      </w:r>
      <w:r w:rsidR="00261A8D" w:rsidRPr="00261A8D">
        <w:t>“</w:t>
      </w:r>
      <w:r w:rsidR="00261A8D">
        <w:t>волки</w:t>
      </w:r>
      <w:r w:rsidR="00261A8D" w:rsidRPr="00261A8D">
        <w:t>”</w:t>
      </w:r>
      <w:r w:rsidR="00261A8D">
        <w:t>.</w:t>
      </w:r>
    </w:p>
    <w:p w:rsidR="00261A8D" w:rsidRDefault="00261A8D">
      <w:r>
        <w:t>Плохую службу так же мо</w:t>
      </w:r>
      <w:r w:rsidR="00E801C3">
        <w:t>жет сослужить убеждённость</w:t>
      </w:r>
      <w:r>
        <w:t>, что раз мужчина уже однажды сделал свой выбор и женился, то его избраннице ничто не грозит, а значит</w:t>
      </w:r>
      <w:r w:rsidR="00F4478B">
        <w:t>,</w:t>
      </w:r>
      <w:r>
        <w:t xml:space="preserve"> она может вести себя как ей угодно, ни с чем не считаясь. </w:t>
      </w:r>
      <w:r w:rsidR="00C81C0D">
        <w:t xml:space="preserve">Здесь </w:t>
      </w:r>
      <w:r w:rsidR="00F4478B">
        <w:t xml:space="preserve">выбор </w:t>
      </w:r>
      <w:r w:rsidR="00C81C0D">
        <w:t>за женщиной</w:t>
      </w:r>
      <w:r w:rsidR="00F4478B">
        <w:t>, что ей важнее</w:t>
      </w:r>
      <w:r w:rsidR="00F4478B" w:rsidRPr="00F4478B">
        <w:t xml:space="preserve">: </w:t>
      </w:r>
      <w:r w:rsidR="00C81C0D">
        <w:t>спекулировать своим настроением</w:t>
      </w:r>
      <w:r w:rsidR="00F4478B">
        <w:t xml:space="preserve"> и эмоциональным</w:t>
      </w:r>
      <w:r w:rsidR="00C81C0D">
        <w:t>и</w:t>
      </w:r>
      <w:r w:rsidR="00F4478B">
        <w:t xml:space="preserve"> состояни</w:t>
      </w:r>
      <w:r w:rsidR="00C81C0D">
        <w:t>я</w:t>
      </w:r>
      <w:r w:rsidR="00F4478B">
        <w:t>м</w:t>
      </w:r>
      <w:r w:rsidR="00C81C0D">
        <w:t>и</w:t>
      </w:r>
      <w:r w:rsidR="00F4478B">
        <w:t>, добиваясь</w:t>
      </w:r>
      <w:r w:rsidR="00AC06B5">
        <w:t xml:space="preserve"> желаемого, либо же прислушиваться не только к с</w:t>
      </w:r>
      <w:r w:rsidR="006F30D4">
        <w:t xml:space="preserve">ебе, но и к любимому человеку, </w:t>
      </w:r>
      <w:r w:rsidR="00C81C0D">
        <w:t>к</w:t>
      </w:r>
      <w:r w:rsidR="00AC06B5">
        <w:t xml:space="preserve"> его чувствам. </w:t>
      </w:r>
    </w:p>
    <w:p w:rsidR="00AC06B5" w:rsidRPr="00AC06B5" w:rsidRDefault="009B4BB9">
      <w:r>
        <w:t xml:space="preserve">Может сложиться </w:t>
      </w:r>
      <w:r w:rsidR="00AC06B5">
        <w:t>впечатление, ч</w:t>
      </w:r>
      <w:r w:rsidR="00C81C0D">
        <w:t xml:space="preserve">то мужчина находится на </w:t>
      </w:r>
      <w:r w:rsidR="007B7A83">
        <w:t>пь</w:t>
      </w:r>
      <w:r w:rsidR="00AC06B5">
        <w:t xml:space="preserve">едестале, а роль женщины заключается в </w:t>
      </w:r>
      <w:r w:rsidR="00653F73">
        <w:t>том, чтобы всячески ему угождать</w:t>
      </w:r>
      <w:r w:rsidR="00AC06B5">
        <w:t>. Безусловно, это не так, ведь потеря женщиной своей индивидуальности может только разрушить брак, но никак не поспособствует его укр</w:t>
      </w:r>
      <w:r w:rsidR="006F30D4">
        <w:t xml:space="preserve">еплению. Однако же </w:t>
      </w:r>
      <w:r w:rsidR="00E8324C">
        <w:t xml:space="preserve">про индивидуальность своего избранника </w:t>
      </w:r>
      <w:r w:rsidR="006F30D4">
        <w:t xml:space="preserve">тоже </w:t>
      </w:r>
      <w:r w:rsidR="00E8324C">
        <w:t xml:space="preserve">забывать не стоит. </w:t>
      </w:r>
      <w:proofErr w:type="gramStart"/>
      <w:r w:rsidR="00E8324C">
        <w:t>Когда вы ище</w:t>
      </w:r>
      <w:r w:rsidR="00AC06B5">
        <w:t>те в интернете и</w:t>
      </w:r>
      <w:r w:rsidR="006F30D4">
        <w:t>ли</w:t>
      </w:r>
      <w:r w:rsidR="00AC06B5">
        <w:t xml:space="preserve"> книгах полезные советы для семейных пар или же советуетесь с гороскопами в надежде понять, как вам быть и как вести себя, не забывайте о главном</w:t>
      </w:r>
      <w:r w:rsidR="00AC06B5" w:rsidRPr="00AC06B5">
        <w:t xml:space="preserve">: </w:t>
      </w:r>
      <w:r w:rsidR="00AC06B5">
        <w:t xml:space="preserve">вы живёте не с </w:t>
      </w:r>
      <w:r w:rsidR="00AC06B5" w:rsidRPr="00BA5428">
        <w:rPr>
          <w:b/>
          <w:u w:val="single"/>
        </w:rPr>
        <w:t>козерогом</w:t>
      </w:r>
      <w:r w:rsidR="00AC06B5">
        <w:t xml:space="preserve"> или </w:t>
      </w:r>
      <w:r w:rsidR="00AC06B5" w:rsidRPr="00BA5428">
        <w:rPr>
          <w:b/>
          <w:u w:val="single"/>
        </w:rPr>
        <w:t>девой</w:t>
      </w:r>
      <w:r w:rsidR="00AC06B5">
        <w:t>, не с типом характера или набором определённых достоинств и недостатков, а прежде всего с человеком.</w:t>
      </w:r>
      <w:proofErr w:type="gramEnd"/>
    </w:p>
    <w:p w:rsidR="00261A8D" w:rsidRPr="00E42F71" w:rsidRDefault="00261A8D">
      <w:pPr>
        <w:rPr>
          <w:color w:val="FF0000"/>
        </w:rPr>
      </w:pPr>
    </w:p>
    <w:p w:rsidR="00E42F71" w:rsidRDefault="007A4F90">
      <w:r>
        <w:t xml:space="preserve">Надеемся, что данная статья оказалась полезной для </w:t>
      </w:r>
      <w:proofErr w:type="gramStart"/>
      <w:r>
        <w:t>вас</w:t>
      </w:r>
      <w:proofErr w:type="gramEnd"/>
      <w:r>
        <w:t xml:space="preserve"> и вы нашли в ней что-то принципиально новое для себя, а так же получили необходимый заряд вдохновения для того, чтобы справиться с накопившейся усталостью и переживаниями по поводу ваших семейных отношений. </w:t>
      </w:r>
    </w:p>
    <w:p w:rsidR="007A4F90" w:rsidRPr="00C814E0" w:rsidRDefault="007A4F90">
      <w:r>
        <w:t>Если вам понравились наши сове</w:t>
      </w:r>
      <w:r w:rsidR="001A137E">
        <w:t>ты, подписывайтесь</w:t>
      </w:r>
      <w:r w:rsidR="006F30D4">
        <w:t xml:space="preserve"> на статьи, чтобы </w:t>
      </w:r>
      <w:r>
        <w:t>в д</w:t>
      </w:r>
      <w:r w:rsidR="001A137E">
        <w:t>альнейшем</w:t>
      </w:r>
      <w:r>
        <w:t xml:space="preserve"> получать интересную для вас информацию. Так же не забывайте делиться ссылками в социальных сетях</w:t>
      </w:r>
      <w:r w:rsidR="00FB28B4">
        <w:t xml:space="preserve">, мы будем рады вашим </w:t>
      </w:r>
      <w:r w:rsidR="00FB28B4" w:rsidRPr="00FB28B4">
        <w:rPr>
          <w:b/>
          <w:u w:val="single"/>
        </w:rPr>
        <w:t>отзывам</w:t>
      </w:r>
      <w:r>
        <w:t>.</w:t>
      </w:r>
      <w:r w:rsidR="001A137E">
        <w:t xml:space="preserve"> Мы</w:t>
      </w:r>
      <w:r w:rsidR="00A16A0D">
        <w:t xml:space="preserve"> в свою очередь</w:t>
      </w:r>
      <w:r w:rsidR="001A137E">
        <w:t xml:space="preserve"> обещаем регулярно снабжать вас полезными советами по интересующей в</w:t>
      </w:r>
      <w:r w:rsidR="009F591A">
        <w:t>ас тематике</w:t>
      </w:r>
      <w:bookmarkStart w:id="0" w:name="_GoBack"/>
      <w:bookmarkEnd w:id="0"/>
      <w:r w:rsidR="001A137E">
        <w:t xml:space="preserve"> и вместе с вами разбирать даже с</w:t>
      </w:r>
      <w:r w:rsidR="00622621">
        <w:t>амые сложные жизненные ситуации.</w:t>
      </w:r>
    </w:p>
    <w:sectPr w:rsidR="007A4F90" w:rsidRPr="00C814E0" w:rsidSect="006C5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962"/>
    <w:multiLevelType w:val="hybridMultilevel"/>
    <w:tmpl w:val="2CB2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BFF"/>
    <w:rsid w:val="00092603"/>
    <w:rsid w:val="000A3ADD"/>
    <w:rsid w:val="000B329B"/>
    <w:rsid w:val="000D0C21"/>
    <w:rsid w:val="0014017E"/>
    <w:rsid w:val="00145254"/>
    <w:rsid w:val="0016189B"/>
    <w:rsid w:val="001A137E"/>
    <w:rsid w:val="001B6321"/>
    <w:rsid w:val="00261A8D"/>
    <w:rsid w:val="00271EBF"/>
    <w:rsid w:val="002D78A1"/>
    <w:rsid w:val="002E7444"/>
    <w:rsid w:val="003A2A49"/>
    <w:rsid w:val="003F290F"/>
    <w:rsid w:val="00426071"/>
    <w:rsid w:val="00475D1F"/>
    <w:rsid w:val="00505F7A"/>
    <w:rsid w:val="005135F2"/>
    <w:rsid w:val="00555DA7"/>
    <w:rsid w:val="005657AD"/>
    <w:rsid w:val="00590ADC"/>
    <w:rsid w:val="005962EE"/>
    <w:rsid w:val="00601246"/>
    <w:rsid w:val="00622621"/>
    <w:rsid w:val="00651CC8"/>
    <w:rsid w:val="00653F73"/>
    <w:rsid w:val="006C5784"/>
    <w:rsid w:val="006F30D4"/>
    <w:rsid w:val="006F5C4B"/>
    <w:rsid w:val="007954CB"/>
    <w:rsid w:val="007A4F90"/>
    <w:rsid w:val="007B761A"/>
    <w:rsid w:val="007B7A83"/>
    <w:rsid w:val="007D46D2"/>
    <w:rsid w:val="007F0182"/>
    <w:rsid w:val="0084459A"/>
    <w:rsid w:val="00871746"/>
    <w:rsid w:val="00874EA3"/>
    <w:rsid w:val="008F1705"/>
    <w:rsid w:val="00917BFF"/>
    <w:rsid w:val="00934DDD"/>
    <w:rsid w:val="00970CD2"/>
    <w:rsid w:val="009A2EC1"/>
    <w:rsid w:val="009B4BB9"/>
    <w:rsid w:val="009C30A7"/>
    <w:rsid w:val="009E2C40"/>
    <w:rsid w:val="009F591A"/>
    <w:rsid w:val="00A12AE4"/>
    <w:rsid w:val="00A16A0D"/>
    <w:rsid w:val="00A34E72"/>
    <w:rsid w:val="00A404A3"/>
    <w:rsid w:val="00A44807"/>
    <w:rsid w:val="00A45993"/>
    <w:rsid w:val="00A51701"/>
    <w:rsid w:val="00AC06B5"/>
    <w:rsid w:val="00AC48EC"/>
    <w:rsid w:val="00B07736"/>
    <w:rsid w:val="00B207B1"/>
    <w:rsid w:val="00B728CE"/>
    <w:rsid w:val="00BA5428"/>
    <w:rsid w:val="00C40B01"/>
    <w:rsid w:val="00C41924"/>
    <w:rsid w:val="00C814E0"/>
    <w:rsid w:val="00C81C0D"/>
    <w:rsid w:val="00CE1587"/>
    <w:rsid w:val="00D14620"/>
    <w:rsid w:val="00D302A0"/>
    <w:rsid w:val="00D46410"/>
    <w:rsid w:val="00D76006"/>
    <w:rsid w:val="00DA3533"/>
    <w:rsid w:val="00DB77CC"/>
    <w:rsid w:val="00DC1A4C"/>
    <w:rsid w:val="00E052DA"/>
    <w:rsid w:val="00E150BF"/>
    <w:rsid w:val="00E30187"/>
    <w:rsid w:val="00E404E9"/>
    <w:rsid w:val="00E42F71"/>
    <w:rsid w:val="00E801C3"/>
    <w:rsid w:val="00E8324C"/>
    <w:rsid w:val="00E85913"/>
    <w:rsid w:val="00EF14AB"/>
    <w:rsid w:val="00F4478B"/>
    <w:rsid w:val="00F720F1"/>
    <w:rsid w:val="00FA0E0A"/>
    <w:rsid w:val="00FB28B4"/>
    <w:rsid w:val="00FF1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91FD-2123-4F62-B196-FBC9F5F2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79</cp:revision>
  <dcterms:created xsi:type="dcterms:W3CDTF">2017-10-05T11:21:00Z</dcterms:created>
  <dcterms:modified xsi:type="dcterms:W3CDTF">2017-10-07T15:18:00Z</dcterms:modified>
</cp:coreProperties>
</file>